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7C" w:rsidRDefault="0083387C" w:rsidP="00C6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7C" w:rsidRDefault="0083387C" w:rsidP="00C6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87C" w:rsidRPr="00C61656" w:rsidRDefault="0083387C" w:rsidP="00C64D02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C64D02">
        <w:rPr>
          <w:rFonts w:ascii="Times New Roman" w:hAnsi="Times New Roman" w:cs="Times New Roman"/>
          <w:b/>
          <w:sz w:val="24"/>
          <w:szCs w:val="24"/>
        </w:rPr>
        <w:t>174</w:t>
      </w:r>
      <w:r w:rsidRPr="00C61656">
        <w:rPr>
          <w:rFonts w:ascii="Times New Roman" w:hAnsi="Times New Roman" w:cs="Times New Roman"/>
          <w:b/>
          <w:sz w:val="24"/>
          <w:szCs w:val="24"/>
        </w:rPr>
        <w:t>/2014</w:t>
      </w:r>
    </w:p>
    <w:p w:rsidR="0083387C" w:rsidRPr="00C61656" w:rsidRDefault="0083387C" w:rsidP="00C64D02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83387C" w:rsidRPr="00C61656" w:rsidRDefault="0083387C" w:rsidP="00C64D02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83387C" w:rsidRDefault="0083387C" w:rsidP="00C64D0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INDICAMOS A</w:t>
      </w:r>
      <w:r w:rsidR="007F2897">
        <w:rPr>
          <w:rFonts w:ascii="Times New Roman" w:hAnsi="Times New Roman" w:cs="Times New Roman"/>
          <w:b/>
          <w:sz w:val="24"/>
          <w:szCs w:val="24"/>
        </w:rPr>
        <w:t xml:space="preserve"> REVITALIZAÇÃO E REFORMA </w:t>
      </w:r>
      <w:r>
        <w:rPr>
          <w:rFonts w:ascii="Times New Roman" w:hAnsi="Times New Roman" w:cs="Times New Roman"/>
          <w:b/>
          <w:sz w:val="24"/>
          <w:szCs w:val="24"/>
        </w:rPr>
        <w:t xml:space="preserve">GERAL DO PARQUE DA ARÉA VERDE CENTRAL. </w:t>
      </w:r>
    </w:p>
    <w:p w:rsidR="0083387C" w:rsidRDefault="0083387C" w:rsidP="00C64D02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Default="0083387C" w:rsidP="00C64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6A" w:rsidRPr="00B277FE" w:rsidRDefault="00E24B6A" w:rsidP="00C64D0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277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 – PDT,</w:t>
      </w:r>
      <w:r w:rsidR="0037447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ARILDA SAVI – PS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B277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LAUDIO OLIVEIRA - PR, FÁBIO GAVASSO - PPS, JANE DELALIBERA - PR, </w:t>
      </w:r>
      <w:r w:rsidR="00C64D0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HILTON </w:t>
      </w:r>
      <w:r w:rsidRPr="00B277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LESELLO</w:t>
      </w:r>
      <w:r w:rsidR="0037447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64D02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37447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TB</w:t>
      </w:r>
      <w:r w:rsidRPr="00B277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LUIS FABIO MARCHIORO – PDT,</w:t>
      </w:r>
      <w:r w:rsidRPr="00B277FE">
        <w:rPr>
          <w:rFonts w:ascii="Times New Roman" w:hAnsi="Times New Roman" w:cs="Times New Roman"/>
          <w:sz w:val="23"/>
          <w:szCs w:val="23"/>
        </w:rPr>
        <w:t xml:space="preserve"> </w:t>
      </w:r>
      <w:r w:rsidR="00C64D02">
        <w:rPr>
          <w:rFonts w:ascii="Times New Roman" w:hAnsi="Times New Roman" w:cs="Times New Roman"/>
          <w:sz w:val="23"/>
          <w:szCs w:val="23"/>
        </w:rPr>
        <w:t>V</w:t>
      </w:r>
      <w:r w:rsidRPr="00B277FE">
        <w:rPr>
          <w:rFonts w:ascii="Times New Roman" w:hAnsi="Times New Roman" w:cs="Times New Roman"/>
          <w:sz w:val="23"/>
          <w:szCs w:val="23"/>
        </w:rPr>
        <w:t>ereadores com assento nesta casa, de conformidade com o Artigo 115 do Regimento Interno, requerem à Mesa que este Expediente</w:t>
      </w:r>
      <w:r>
        <w:rPr>
          <w:rFonts w:ascii="Times New Roman" w:hAnsi="Times New Roman" w:cs="Times New Roman"/>
          <w:sz w:val="23"/>
          <w:szCs w:val="23"/>
        </w:rPr>
        <w:t xml:space="preserve"> seja encaminhado ao Exmo</w:t>
      </w:r>
      <w:r w:rsidR="00C64D02">
        <w:rPr>
          <w:rFonts w:ascii="Times New Roman" w:hAnsi="Times New Roman" w:cs="Times New Roman"/>
          <w:sz w:val="23"/>
          <w:szCs w:val="23"/>
        </w:rPr>
        <w:t>.</w:t>
      </w:r>
      <w:r w:rsidR="007F289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nhor Dilceu Rossato, Prefeito Municipal, com cópia ao Senhor Leoci Maziero, Secretário Municipal de Obras e Serviços Públicos</w:t>
      </w:r>
      <w:r w:rsidRPr="00BF5F0D">
        <w:rPr>
          <w:rFonts w:ascii="Times New Roman" w:hAnsi="Times New Roman" w:cs="Times New Roman"/>
          <w:sz w:val="23"/>
          <w:szCs w:val="23"/>
        </w:rPr>
        <w:t xml:space="preserve">, </w:t>
      </w:r>
      <w:r w:rsidRPr="00BF5F0D">
        <w:rPr>
          <w:rFonts w:ascii="Times New Roman" w:hAnsi="Times New Roman" w:cs="Times New Roman"/>
          <w:b/>
          <w:sz w:val="23"/>
          <w:szCs w:val="23"/>
        </w:rPr>
        <w:t xml:space="preserve">versando sobre a necessidade </w:t>
      </w:r>
      <w:r w:rsidR="007F2897">
        <w:rPr>
          <w:rFonts w:ascii="Times New Roman" w:hAnsi="Times New Roman" w:cs="Times New Roman"/>
          <w:b/>
          <w:sz w:val="23"/>
          <w:szCs w:val="23"/>
        </w:rPr>
        <w:t>de revitalização e reforma</w:t>
      </w:r>
      <w:r w:rsidR="00374477">
        <w:rPr>
          <w:rFonts w:ascii="Times New Roman" w:hAnsi="Times New Roman" w:cs="Times New Roman"/>
          <w:b/>
          <w:sz w:val="23"/>
          <w:szCs w:val="23"/>
        </w:rPr>
        <w:t xml:space="preserve"> geral do </w:t>
      </w:r>
      <w:r w:rsidR="00C64D02">
        <w:rPr>
          <w:rFonts w:ascii="Times New Roman" w:hAnsi="Times New Roman" w:cs="Times New Roman"/>
          <w:b/>
          <w:sz w:val="23"/>
          <w:szCs w:val="23"/>
        </w:rPr>
        <w:t>P</w:t>
      </w:r>
      <w:r w:rsidR="00374477">
        <w:rPr>
          <w:rFonts w:ascii="Times New Roman" w:hAnsi="Times New Roman" w:cs="Times New Roman"/>
          <w:b/>
          <w:sz w:val="23"/>
          <w:szCs w:val="23"/>
        </w:rPr>
        <w:t xml:space="preserve">arque da </w:t>
      </w:r>
      <w:r w:rsidR="00C64D02">
        <w:rPr>
          <w:rFonts w:ascii="Times New Roman" w:hAnsi="Times New Roman" w:cs="Times New Roman"/>
          <w:b/>
          <w:sz w:val="23"/>
          <w:szCs w:val="23"/>
        </w:rPr>
        <w:t>Á</w:t>
      </w:r>
      <w:r w:rsidR="00374477">
        <w:rPr>
          <w:rFonts w:ascii="Times New Roman" w:hAnsi="Times New Roman" w:cs="Times New Roman"/>
          <w:b/>
          <w:sz w:val="23"/>
          <w:szCs w:val="23"/>
        </w:rPr>
        <w:t xml:space="preserve">rea </w:t>
      </w:r>
      <w:r w:rsidR="00C64D02">
        <w:rPr>
          <w:rFonts w:ascii="Times New Roman" w:hAnsi="Times New Roman" w:cs="Times New Roman"/>
          <w:b/>
          <w:sz w:val="23"/>
          <w:szCs w:val="23"/>
        </w:rPr>
        <w:t>V</w:t>
      </w:r>
      <w:r w:rsidR="00374477">
        <w:rPr>
          <w:rFonts w:ascii="Times New Roman" w:hAnsi="Times New Roman" w:cs="Times New Roman"/>
          <w:b/>
          <w:sz w:val="23"/>
          <w:szCs w:val="23"/>
        </w:rPr>
        <w:t xml:space="preserve">erde </w:t>
      </w:r>
      <w:r w:rsidR="00C64D02">
        <w:rPr>
          <w:rFonts w:ascii="Times New Roman" w:hAnsi="Times New Roman" w:cs="Times New Roman"/>
          <w:b/>
          <w:sz w:val="23"/>
          <w:szCs w:val="23"/>
        </w:rPr>
        <w:t>C</w:t>
      </w:r>
      <w:r w:rsidR="00374477">
        <w:rPr>
          <w:rFonts w:ascii="Times New Roman" w:hAnsi="Times New Roman" w:cs="Times New Roman"/>
          <w:b/>
          <w:sz w:val="23"/>
          <w:szCs w:val="23"/>
        </w:rPr>
        <w:t>entral</w:t>
      </w:r>
      <w:r w:rsidR="00C64D02">
        <w:rPr>
          <w:rFonts w:ascii="Times New Roman" w:hAnsi="Times New Roman" w:cs="Times New Roman"/>
          <w:b/>
          <w:sz w:val="23"/>
          <w:szCs w:val="23"/>
        </w:rPr>
        <w:t>, no município de Sorriso-</w:t>
      </w:r>
      <w:r>
        <w:rPr>
          <w:rFonts w:ascii="Times New Roman" w:hAnsi="Times New Roman" w:cs="Times New Roman"/>
          <w:b/>
          <w:sz w:val="23"/>
          <w:szCs w:val="23"/>
        </w:rPr>
        <w:t>MT.</w:t>
      </w:r>
    </w:p>
    <w:p w:rsidR="00E24B6A" w:rsidRPr="00B277FE" w:rsidRDefault="00E24B6A" w:rsidP="00C64D0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3387C" w:rsidRPr="00C61656" w:rsidRDefault="0083387C" w:rsidP="00C64D02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C61656" w:rsidRDefault="0083387C" w:rsidP="00C64D02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87C" w:rsidRPr="00C61656" w:rsidRDefault="0083387C" w:rsidP="00C64D02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7C" w:rsidRDefault="00D81C61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visa prioritariamente, propor alternativas para a drenagem das águas pluviais</w:t>
      </w:r>
      <w:r w:rsidR="007F2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solução aos processos erosivos, a contaminação do recurso hídrico e a degradação da mata ciliar, por meio da renaturalização do curso natural das águas, resgatando o valor ecológico e paisagístico do córrego.</w:t>
      </w:r>
    </w:p>
    <w:p w:rsidR="00C64D02" w:rsidRDefault="00C64D02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FE8" w:rsidRDefault="00D81C61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implantados </w:t>
      </w:r>
      <w:r w:rsidR="009739AE">
        <w:rPr>
          <w:rFonts w:ascii="Times New Roman" w:hAnsi="Times New Roman" w:cs="Times New Roman"/>
          <w:sz w:val="24"/>
          <w:szCs w:val="24"/>
        </w:rPr>
        <w:t xml:space="preserve">espaços </w:t>
      </w:r>
      <w:r>
        <w:rPr>
          <w:rFonts w:ascii="Times New Roman" w:hAnsi="Times New Roman" w:cs="Times New Roman"/>
          <w:sz w:val="24"/>
          <w:szCs w:val="24"/>
        </w:rPr>
        <w:t>de uso de lazer e convívio</w:t>
      </w:r>
      <w:r w:rsidR="007F2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scando recompor a conexão afetiva com o córrego e sua reinserção</w:t>
      </w:r>
      <w:r w:rsidR="007F2897">
        <w:rPr>
          <w:rFonts w:ascii="Times New Roman" w:hAnsi="Times New Roman" w:cs="Times New Roman"/>
          <w:sz w:val="24"/>
          <w:szCs w:val="24"/>
        </w:rPr>
        <w:t>,</w:t>
      </w:r>
      <w:r w:rsidR="00986C98">
        <w:rPr>
          <w:rFonts w:ascii="Times New Roman" w:hAnsi="Times New Roman" w:cs="Times New Roman"/>
          <w:sz w:val="24"/>
          <w:szCs w:val="24"/>
        </w:rPr>
        <w:t xml:space="preserve"> como elemento visível da paisagem urbana, incorporando-o no dia a dia dos moradores de Sorriso.</w:t>
      </w:r>
    </w:p>
    <w:p w:rsidR="002E2FE8" w:rsidRDefault="002E2FE8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2FE8" w:rsidRDefault="009739AE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é dever do </w:t>
      </w:r>
      <w:r w:rsidR="002E2FE8">
        <w:rPr>
          <w:rFonts w:ascii="Times New Roman" w:hAnsi="Times New Roman" w:cs="Times New Roman"/>
          <w:sz w:val="24"/>
          <w:szCs w:val="24"/>
        </w:rPr>
        <w:t>Poder Executivo Municipal a reforma e manutenção dos bens públicos.</w:t>
      </w:r>
    </w:p>
    <w:p w:rsidR="00D81C61" w:rsidRPr="00C61656" w:rsidRDefault="00D81C61" w:rsidP="00C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98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 que</w:t>
      </w:r>
      <w:r>
        <w:rPr>
          <w:rFonts w:ascii="Times New Roman" w:hAnsi="Times New Roman" w:cs="Times New Roman"/>
          <w:sz w:val="24"/>
          <w:szCs w:val="24"/>
        </w:rPr>
        <w:t xml:space="preserve"> em visita realizada ao local constatou-se de forma evidente que</w:t>
      </w:r>
      <w:r w:rsidR="00986C9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98">
        <w:rPr>
          <w:rFonts w:ascii="Times New Roman" w:hAnsi="Times New Roman" w:cs="Times New Roman"/>
          <w:sz w:val="24"/>
          <w:szCs w:val="24"/>
        </w:rPr>
        <w:t>necessita urgentemente de revitalização e uma reforma geral no parque.</w:t>
      </w:r>
    </w:p>
    <w:p w:rsidR="009739AE" w:rsidRDefault="009739AE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4D02" w:rsidRDefault="009739AE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área verde central, reúne diariamente muitos estudantes que poderiam ali aprender e conhecer mais sobre a impor</w:t>
      </w:r>
      <w:r w:rsidR="007F2897">
        <w:rPr>
          <w:rFonts w:ascii="Times New Roman" w:hAnsi="Times New Roman" w:cs="Times New Roman"/>
          <w:sz w:val="24"/>
          <w:szCs w:val="24"/>
        </w:rPr>
        <w:t>tância da preservação ambiental, r</w:t>
      </w:r>
      <w:r>
        <w:rPr>
          <w:rFonts w:ascii="Times New Roman" w:hAnsi="Times New Roman" w:cs="Times New Roman"/>
          <w:sz w:val="24"/>
          <w:szCs w:val="24"/>
        </w:rPr>
        <w:t>ealizando estudos e conhecimento para um melhor aprendizado.</w:t>
      </w:r>
    </w:p>
    <w:p w:rsidR="0083387C" w:rsidRPr="00C61656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98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, no local referido</w:t>
      </w:r>
      <w:r w:rsidR="00986C98">
        <w:rPr>
          <w:rFonts w:ascii="Times New Roman" w:hAnsi="Times New Roman" w:cs="Times New Roman"/>
          <w:sz w:val="24"/>
          <w:szCs w:val="24"/>
        </w:rPr>
        <w:t xml:space="preserve"> seria </w:t>
      </w:r>
      <w:proofErr w:type="gramStart"/>
      <w:r w:rsidR="00986C98">
        <w:rPr>
          <w:rFonts w:ascii="Times New Roman" w:hAnsi="Times New Roman" w:cs="Times New Roman"/>
          <w:sz w:val="24"/>
          <w:szCs w:val="24"/>
        </w:rPr>
        <w:t>necessário a implantação</w:t>
      </w:r>
      <w:proofErr w:type="gramEnd"/>
      <w:r w:rsidR="00986C98">
        <w:rPr>
          <w:rFonts w:ascii="Times New Roman" w:hAnsi="Times New Roman" w:cs="Times New Roman"/>
          <w:sz w:val="24"/>
          <w:szCs w:val="24"/>
        </w:rPr>
        <w:t xml:space="preserve"> de:</w:t>
      </w:r>
    </w:p>
    <w:p w:rsidR="00986C98" w:rsidRDefault="00986C9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</w:t>
      </w:r>
    </w:p>
    <w:p w:rsidR="00986C98" w:rsidRDefault="00C64D02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</w:t>
      </w:r>
      <w:r w:rsidR="00986C98">
        <w:rPr>
          <w:rFonts w:ascii="Times New Roman" w:hAnsi="Times New Roman" w:cs="Times New Roman"/>
          <w:sz w:val="24"/>
          <w:szCs w:val="24"/>
        </w:rPr>
        <w:t>para piqueniques</w:t>
      </w:r>
    </w:p>
    <w:p w:rsidR="00986C98" w:rsidRDefault="00986C9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ta de caminhada</w:t>
      </w:r>
    </w:p>
    <w:p w:rsidR="00986C98" w:rsidRDefault="00986C9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 de ginástica</w:t>
      </w:r>
    </w:p>
    <w:p w:rsidR="00986C98" w:rsidRDefault="00986C9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ça dos esportes</w:t>
      </w:r>
    </w:p>
    <w:p w:rsidR="00986C9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ça do artista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ça do artesão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ça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o dos idosos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cionamento interno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cionamento externo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do parque</w:t>
      </w:r>
    </w:p>
    <w:p w:rsidR="002E2FE8" w:rsidRDefault="002E2FE8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ários</w:t>
      </w:r>
    </w:p>
    <w:p w:rsidR="009739AE" w:rsidRDefault="002A031A" w:rsidP="00C64D0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39AE">
        <w:rPr>
          <w:rFonts w:ascii="Times New Roman" w:hAnsi="Times New Roman" w:cs="Times New Roman"/>
          <w:sz w:val="24"/>
          <w:szCs w:val="24"/>
        </w:rPr>
        <w:t>luminação</w:t>
      </w:r>
    </w:p>
    <w:p w:rsidR="0083387C" w:rsidRDefault="0083387C" w:rsidP="00C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C64D02">
        <w:rPr>
          <w:rFonts w:ascii="Times New Roman" w:hAnsi="Times New Roman" w:cs="Times New Roman"/>
          <w:sz w:val="24"/>
          <w:szCs w:val="24"/>
        </w:rPr>
        <w:t xml:space="preserve"> que, o parque da área</w:t>
      </w:r>
      <w:r w:rsidR="002E2FE8">
        <w:rPr>
          <w:rFonts w:ascii="Times New Roman" w:hAnsi="Times New Roman" w:cs="Times New Roman"/>
          <w:sz w:val="24"/>
          <w:szCs w:val="24"/>
        </w:rPr>
        <w:t xml:space="preserve"> verde central</w:t>
      </w:r>
      <w:r>
        <w:rPr>
          <w:rFonts w:ascii="Times New Roman" w:hAnsi="Times New Roman" w:cs="Times New Roman"/>
          <w:sz w:val="24"/>
          <w:szCs w:val="24"/>
        </w:rPr>
        <w:t xml:space="preserve"> é importante para laze</w:t>
      </w:r>
      <w:r w:rsidR="002E2FE8">
        <w:rPr>
          <w:rFonts w:ascii="Times New Roman" w:hAnsi="Times New Roman" w:cs="Times New Roman"/>
          <w:sz w:val="24"/>
          <w:szCs w:val="24"/>
        </w:rPr>
        <w:t>r e entretenimento de toda a população, além de ser um cartão postal ao Município de Sorriso.</w:t>
      </w:r>
    </w:p>
    <w:p w:rsidR="0083387C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Pr="00C61656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âmara Municipal de Sorri</w:t>
      </w:r>
      <w:r w:rsidR="002E2FE8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7F2897">
        <w:rPr>
          <w:rFonts w:ascii="Times New Roman" w:hAnsi="Times New Roman" w:cs="Times New Roman"/>
          <w:sz w:val="24"/>
          <w:szCs w:val="24"/>
        </w:rPr>
        <w:t>06</w:t>
      </w:r>
      <w:r w:rsidR="002E2FE8">
        <w:rPr>
          <w:rFonts w:ascii="Times New Roman" w:hAnsi="Times New Roman" w:cs="Times New Roman"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C61656">
        <w:rPr>
          <w:rFonts w:ascii="Times New Roman" w:hAnsi="Times New Roman" w:cs="Times New Roman"/>
          <w:sz w:val="24"/>
          <w:szCs w:val="24"/>
        </w:rPr>
        <w:t>2014.</w:t>
      </w:r>
    </w:p>
    <w:p w:rsidR="0083387C" w:rsidRDefault="0083387C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3387C" w:rsidRDefault="0083387C" w:rsidP="00C64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96" w:rsidRPr="00C61656" w:rsidRDefault="00C20C96" w:rsidP="00C64D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0C96" w:rsidRPr="00C61656" w:rsidRDefault="00C20C96" w:rsidP="00C6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C20C96" w:rsidRDefault="00C20C96" w:rsidP="00C6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C20C96" w:rsidRDefault="00C20C96" w:rsidP="00C6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C96" w:rsidRPr="00C61656" w:rsidRDefault="00C20C96" w:rsidP="00C6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C20C96" w:rsidRPr="00C61656" w:rsidTr="00621BB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20C9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C20C9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C96" w:rsidRPr="00C61656" w:rsidTr="00621BB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 w:rsidR="0097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96" w:rsidRPr="00C61656" w:rsidRDefault="00C64D02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C20C96"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IS FABIO MARCHIORO</w:t>
            </w:r>
          </w:p>
          <w:p w:rsidR="00C20C96" w:rsidRPr="00C61656" w:rsidRDefault="00C20C96" w:rsidP="00C6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</w:t>
            </w:r>
          </w:p>
        </w:tc>
      </w:tr>
    </w:tbl>
    <w:p w:rsidR="0083387C" w:rsidRDefault="0083387C" w:rsidP="00C64D0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387C" w:rsidSect="00C64D0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64" w:rsidRDefault="007B3F64" w:rsidP="000A5260">
      <w:pPr>
        <w:spacing w:after="0" w:line="240" w:lineRule="auto"/>
      </w:pPr>
      <w:r>
        <w:separator/>
      </w:r>
    </w:p>
  </w:endnote>
  <w:endnote w:type="continuationSeparator" w:id="0">
    <w:p w:rsidR="007B3F64" w:rsidRDefault="007B3F64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64" w:rsidRDefault="007B3F64" w:rsidP="000A5260">
      <w:pPr>
        <w:spacing w:after="0" w:line="240" w:lineRule="auto"/>
      </w:pPr>
      <w:r>
        <w:separator/>
      </w:r>
    </w:p>
  </w:footnote>
  <w:footnote w:type="continuationSeparator" w:id="0">
    <w:p w:rsidR="007B3F64" w:rsidRDefault="007B3F64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565E5"/>
    <w:rsid w:val="00094C5A"/>
    <w:rsid w:val="00094EBE"/>
    <w:rsid w:val="000A5260"/>
    <w:rsid w:val="001149EF"/>
    <w:rsid w:val="00116DB9"/>
    <w:rsid w:val="001B43F1"/>
    <w:rsid w:val="00213692"/>
    <w:rsid w:val="00235901"/>
    <w:rsid w:val="002421F0"/>
    <w:rsid w:val="00291FF4"/>
    <w:rsid w:val="002A031A"/>
    <w:rsid w:val="002B4B92"/>
    <w:rsid w:val="002B5E11"/>
    <w:rsid w:val="002E2FE8"/>
    <w:rsid w:val="002E6B96"/>
    <w:rsid w:val="002F1D64"/>
    <w:rsid w:val="00327326"/>
    <w:rsid w:val="00374477"/>
    <w:rsid w:val="0038497B"/>
    <w:rsid w:val="003A3A7B"/>
    <w:rsid w:val="00440A27"/>
    <w:rsid w:val="004646AA"/>
    <w:rsid w:val="004852C5"/>
    <w:rsid w:val="004D64CF"/>
    <w:rsid w:val="005D24D8"/>
    <w:rsid w:val="00617A6B"/>
    <w:rsid w:val="006236E6"/>
    <w:rsid w:val="00641FA2"/>
    <w:rsid w:val="0068013B"/>
    <w:rsid w:val="006C3834"/>
    <w:rsid w:val="006C52AE"/>
    <w:rsid w:val="006D05F5"/>
    <w:rsid w:val="00750EEC"/>
    <w:rsid w:val="007B3F64"/>
    <w:rsid w:val="007F2897"/>
    <w:rsid w:val="0083387C"/>
    <w:rsid w:val="00835D14"/>
    <w:rsid w:val="00911342"/>
    <w:rsid w:val="00913098"/>
    <w:rsid w:val="0091738A"/>
    <w:rsid w:val="009739AE"/>
    <w:rsid w:val="00986C98"/>
    <w:rsid w:val="00990742"/>
    <w:rsid w:val="0099217C"/>
    <w:rsid w:val="00AD6C7B"/>
    <w:rsid w:val="00B37FCF"/>
    <w:rsid w:val="00BD2DDB"/>
    <w:rsid w:val="00C10299"/>
    <w:rsid w:val="00C20C96"/>
    <w:rsid w:val="00C61656"/>
    <w:rsid w:val="00C64D02"/>
    <w:rsid w:val="00CF035D"/>
    <w:rsid w:val="00CF5774"/>
    <w:rsid w:val="00D060E4"/>
    <w:rsid w:val="00D81C61"/>
    <w:rsid w:val="00DD5834"/>
    <w:rsid w:val="00E24B6A"/>
    <w:rsid w:val="00EF3857"/>
    <w:rsid w:val="00EF7057"/>
    <w:rsid w:val="00F46C9D"/>
    <w:rsid w:val="00F77592"/>
    <w:rsid w:val="00F95736"/>
    <w:rsid w:val="00FA6350"/>
    <w:rsid w:val="00FB7E3D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D0CA-995C-4040-8D83-2050AC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9</cp:revision>
  <cp:lastPrinted>2014-06-04T13:24:00Z</cp:lastPrinted>
  <dcterms:created xsi:type="dcterms:W3CDTF">2014-06-04T14:08:00Z</dcterms:created>
  <dcterms:modified xsi:type="dcterms:W3CDTF">2014-06-09T13:29:00Z</dcterms:modified>
</cp:coreProperties>
</file>